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1F0C2" w14:textId="356B8778" w:rsidR="00186502" w:rsidRDefault="00541274">
      <w:r>
        <w:rPr>
          <w:noProof/>
        </w:rPr>
        <w:drawing>
          <wp:anchor distT="0" distB="0" distL="114300" distR="114300" simplePos="0" relativeHeight="251658240" behindDoc="1" locked="0" layoutInCell="1" allowOverlap="1" wp14:anchorId="3BD7BB20" wp14:editId="35C525EF">
            <wp:simplePos x="0" y="0"/>
            <wp:positionH relativeFrom="page">
              <wp:posOffset>1</wp:posOffset>
            </wp:positionH>
            <wp:positionV relativeFrom="paragraph">
              <wp:posOffset>-914400</wp:posOffset>
            </wp:positionV>
            <wp:extent cx="11875323" cy="777471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323" cy="777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3C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F233D4" wp14:editId="7938D3EB">
                <wp:simplePos x="0" y="0"/>
                <wp:positionH relativeFrom="column">
                  <wp:posOffset>4461510</wp:posOffset>
                </wp:positionH>
                <wp:positionV relativeFrom="paragraph">
                  <wp:posOffset>1639570</wp:posOffset>
                </wp:positionV>
                <wp:extent cx="4981575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1128B" w14:textId="7BE91632" w:rsidR="00D33386" w:rsidRPr="00A14786" w:rsidRDefault="00A14786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instrText xml:space="preserve"> MERGEFIELD Nama </w:instrText>
                            </w:r>
                            <w:r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fldChar w:fldCharType="separate"/>
                            </w:r>
                            <w:r w:rsidR="00DD001E" w:rsidRPr="004B1BB0">
                              <w:rPr>
                                <w:rFonts w:ascii="Poppins" w:hAnsi="Poppins" w:cs="Poppins"/>
                                <w:b/>
                                <w:bCs/>
                                <w:noProof/>
                                <w:sz w:val="36"/>
                                <w:szCs w:val="36"/>
                                <w:lang w:val="en-US"/>
                              </w:rPr>
                              <w:t>Syuhada Ammar Yasir Ramadhan</w:t>
                            </w:r>
                            <w:r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F233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3pt;margin-top:129.1pt;width:392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" filled="f" stroked="f">
                <v:textbox style="mso-fit-shape-to-text:t">
                  <w:txbxContent>
                    <w:p w14:paraId="1F21128B" w14:textId="7BE91632" w:rsidR="00D33386" w:rsidRPr="00A14786" w:rsidRDefault="00A14786">
                      <w:pPr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A14786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  <w:lang w:val="en-US"/>
                        </w:rPr>
                        <w:fldChar w:fldCharType="begin"/>
                      </w:r>
                      <w:r w:rsidRPr="00A14786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  <w:lang w:val="en-US"/>
                        </w:rPr>
                        <w:instrText xml:space="preserve"> MERGEFIELD Nama </w:instrText>
                      </w:r>
                      <w:r w:rsidRPr="00A14786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  <w:lang w:val="en-US"/>
                        </w:rPr>
                        <w:fldChar w:fldCharType="separate"/>
                      </w:r>
                      <w:r w:rsidR="00DD001E" w:rsidRPr="004B1BB0">
                        <w:rPr>
                          <w:rFonts w:ascii="Poppins" w:hAnsi="Poppins" w:cs="Poppins"/>
                          <w:b/>
                          <w:bCs/>
                          <w:noProof/>
                          <w:sz w:val="36"/>
                          <w:szCs w:val="36"/>
                          <w:lang w:val="en-US"/>
                        </w:rPr>
                        <w:t>Syuhada Ammar Yasir Ramadhan</w:t>
                      </w:r>
                      <w:r w:rsidRPr="00A14786">
                        <w:rPr>
                          <w:rFonts w:ascii="Poppins" w:hAnsi="Poppins" w:cs="Poppins"/>
                          <w:b/>
                          <w:bCs/>
                          <w:sz w:val="36"/>
                          <w:szCs w:val="36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3CB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93E1F5" wp14:editId="11860099">
                <wp:simplePos x="0" y="0"/>
                <wp:positionH relativeFrom="column">
                  <wp:posOffset>7932521</wp:posOffset>
                </wp:positionH>
                <wp:positionV relativeFrom="paragraph">
                  <wp:posOffset>3009951</wp:posOffset>
                </wp:positionV>
                <wp:extent cx="647700" cy="3429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096A2" w14:textId="595848EE" w:rsidR="00D33386" w:rsidRPr="00D33386" w:rsidRDefault="00A14786" w:rsidP="00D33386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instrText xml:space="preserve"> MERGEFIELD rata </w:instrTex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DD001E" w:rsidRPr="004B1BB0">
                              <w:rPr>
                                <w:rFonts w:ascii="Poppins" w:hAnsi="Poppins" w:cs="Poppins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84,640000000000001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  <w:r w:rsidR="00D33386" w:rsidRPr="00D33386"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9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E1F5" id="Text Box 4" o:spid="_x0000_s1027" type="#_x0000_t202" style="position:absolute;margin-left:624.6pt;margin-top:237pt;width:51pt;height:27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" filled="f" stroked="f">
                <v:textbox>
                  <w:txbxContent>
                    <w:p w14:paraId="5A6096A2" w14:textId="595848EE" w:rsidR="00D33386" w:rsidRPr="00D33386" w:rsidRDefault="00A14786" w:rsidP="00D33386">
                      <w:pPr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  <w:lang w:val="en-US"/>
                        </w:rPr>
                        <w:instrText xml:space="preserve"> MERGEFIELD rata </w:instrTex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DD001E" w:rsidRPr="004B1BB0">
                        <w:rPr>
                          <w:rFonts w:ascii="Poppins" w:hAnsi="Poppins" w:cs="Poppins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84,640000000000001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  <w:r w:rsidR="00D33386" w:rsidRPr="00D33386"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  <w:lang w:val="en-US"/>
                        </w:rPr>
                        <w:t>97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063C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4EFCCF1" wp14:editId="43DB8602">
                <wp:simplePos x="0" y="0"/>
                <wp:positionH relativeFrom="column">
                  <wp:posOffset>5920486</wp:posOffset>
                </wp:positionH>
                <wp:positionV relativeFrom="paragraph">
                  <wp:posOffset>3018180</wp:posOffset>
                </wp:positionV>
                <wp:extent cx="647700" cy="3429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146B8" w14:textId="6D82E99E" w:rsidR="00D33386" w:rsidRPr="00D33386" w:rsidRDefault="00A14786" w:rsidP="00D33386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instrText xml:space="preserve"> MERGEFIELD total </w:instrTex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fldChar w:fldCharType="separate"/>
                            </w:r>
                            <w:r w:rsidR="00DD001E" w:rsidRPr="004B1BB0">
                              <w:rPr>
                                <w:rFonts w:ascii="Poppins" w:hAnsi="Poppins" w:cs="Poppins"/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2454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CCF1" id="Text Box 3" o:spid="_x0000_s1028" type="#_x0000_t202" style="position:absolute;margin-left:466.2pt;margin-top:237.65pt;width:51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" filled="f" stroked="f">
                <v:textbox>
                  <w:txbxContent>
                    <w:p w14:paraId="42B146B8" w14:textId="6D82E99E" w:rsidR="00D33386" w:rsidRPr="00D33386" w:rsidRDefault="00A14786" w:rsidP="00D33386">
                      <w:pPr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  <w:lang w:val="en-US"/>
                        </w:rPr>
                        <w:fldChar w:fldCharType="begin"/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  <w:lang w:val="en-US"/>
                        </w:rPr>
                        <w:instrText xml:space="preserve"> MERGEFIELD total </w:instrTex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  <w:lang w:val="en-US"/>
                        </w:rPr>
                        <w:fldChar w:fldCharType="separate"/>
                      </w:r>
                      <w:r w:rsidR="00DD001E" w:rsidRPr="004B1BB0">
                        <w:rPr>
                          <w:rFonts w:ascii="Poppins" w:hAnsi="Poppins" w:cs="Poppins"/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t>2454</w:t>
                      </w:r>
                      <w:r>
                        <w:rPr>
                          <w:rFonts w:ascii="Poppins" w:hAnsi="Poppins" w:cs="Poppins"/>
                          <w:b/>
                          <w:bCs/>
                          <w:sz w:val="24"/>
                          <w:szCs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478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1CFC881" wp14:editId="61B8C7B9">
                <wp:simplePos x="0" y="0"/>
                <wp:positionH relativeFrom="column">
                  <wp:posOffset>4333875</wp:posOffset>
                </wp:positionH>
                <wp:positionV relativeFrom="paragraph">
                  <wp:posOffset>2659570</wp:posOffset>
                </wp:positionV>
                <wp:extent cx="4013200" cy="4032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3200" cy="403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FAB2C" w14:textId="1CD8CF08" w:rsidR="00D33386" w:rsidRPr="00A14786" w:rsidRDefault="00D33386" w:rsidP="00D33386">
                            <w:pPr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14786"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fldChar w:fldCharType="begin"/>
                            </w:r>
                            <w:r w:rsidR="00A14786"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instrText xml:space="preserve"> MERGEFIELD Pencapaian </w:instrText>
                            </w:r>
                            <w:r w:rsidR="00A14786"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fldChar w:fldCharType="separate"/>
                            </w:r>
                            <w:r w:rsidR="00DD001E" w:rsidRPr="004B1BB0">
                              <w:rPr>
                                <w:rFonts w:ascii="Poppins" w:hAnsi="Poppins" w:cs="Poppins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Juara I Kelas</w:t>
                            </w:r>
                            <w:r w:rsidR="00A14786"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fldChar w:fldCharType="end"/>
                            </w:r>
                            <w:r w:rsidR="00A14786"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14786"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fldChar w:fldCharType="begin"/>
                            </w:r>
                            <w:r w:rsidR="00A14786"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instrText xml:space="preserve"> MERGEFIELD Kelas </w:instrText>
                            </w:r>
                            <w:r w:rsidR="00F74D51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fldChar w:fldCharType="separate"/>
                            </w:r>
                            <w:r w:rsidR="00DD001E" w:rsidRPr="004B1BB0">
                              <w:rPr>
                                <w:rFonts w:ascii="Poppins" w:hAnsi="Poppins" w:cs="Poppins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X</w:t>
                            </w:r>
                            <w:r w:rsidR="00A14786"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fldChar w:fldCharType="end"/>
                            </w:r>
                            <w:r w:rsidR="00A14786"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A14786"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fldChar w:fldCharType="begin"/>
                            </w:r>
                            <w:r w:rsidR="00A14786"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instrText xml:space="preserve"> MERGEFIELD gender </w:instrText>
                            </w:r>
                            <w:r w:rsidR="00F74D51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fldChar w:fldCharType="separate"/>
                            </w:r>
                            <w:r w:rsidR="00DD001E" w:rsidRPr="004B1BB0">
                              <w:rPr>
                                <w:rFonts w:ascii="Poppins" w:hAnsi="Poppins" w:cs="Poppins"/>
                                <w:b/>
                                <w:bCs/>
                                <w:noProof/>
                                <w:sz w:val="32"/>
                                <w:szCs w:val="32"/>
                                <w:lang w:val="en-US"/>
                              </w:rPr>
                              <w:t>Ikhwan</w:t>
                            </w:r>
                            <w:r w:rsidR="00A14786" w:rsidRPr="00A14786">
                              <w:rPr>
                                <w:rFonts w:ascii="Poppins" w:hAnsi="Poppins" w:cs="Poppins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FC881" id="_x0000_s1029" type="#_x0000_t202" style="position:absolute;margin-left:341.25pt;margin-top:209.4pt;width:316pt;height:31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" filled="f" stroked="f">
                <v:textbox>
                  <w:txbxContent>
                    <w:p w14:paraId="344FAB2C" w14:textId="1CD8CF08" w:rsidR="00D33386" w:rsidRPr="00A14786" w:rsidRDefault="00D33386" w:rsidP="00D33386">
                      <w:pPr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A14786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14786" w:rsidRPr="00A14786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fldChar w:fldCharType="begin"/>
                      </w:r>
                      <w:r w:rsidR="00A14786" w:rsidRPr="00A14786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instrText xml:space="preserve"> MERGEFIELD Pencapaian </w:instrText>
                      </w:r>
                      <w:r w:rsidR="00A14786" w:rsidRPr="00A14786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fldChar w:fldCharType="separate"/>
                      </w:r>
                      <w:r w:rsidR="00DD001E" w:rsidRPr="004B1BB0">
                        <w:rPr>
                          <w:rFonts w:ascii="Poppins" w:hAnsi="Poppins" w:cs="Poppins"/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Juara I Kelas</w:t>
                      </w:r>
                      <w:r w:rsidR="00A14786" w:rsidRPr="00A14786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fldChar w:fldCharType="end"/>
                      </w:r>
                      <w:r w:rsidR="00A14786" w:rsidRPr="00A14786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14786" w:rsidRPr="00A14786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fldChar w:fldCharType="begin"/>
                      </w:r>
                      <w:r w:rsidR="00A14786" w:rsidRPr="00A14786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instrText xml:space="preserve"> MERGEFIELD Kelas </w:instrText>
                      </w:r>
                      <w:r w:rsidR="00F74D51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fldChar w:fldCharType="separate"/>
                      </w:r>
                      <w:r w:rsidR="00DD001E" w:rsidRPr="004B1BB0">
                        <w:rPr>
                          <w:rFonts w:ascii="Poppins" w:hAnsi="Poppins" w:cs="Poppins"/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X</w:t>
                      </w:r>
                      <w:r w:rsidR="00A14786" w:rsidRPr="00A14786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fldChar w:fldCharType="end"/>
                      </w:r>
                      <w:r w:rsidR="00A14786" w:rsidRPr="00A14786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A14786" w:rsidRPr="00A14786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fldChar w:fldCharType="begin"/>
                      </w:r>
                      <w:r w:rsidR="00A14786" w:rsidRPr="00A14786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instrText xml:space="preserve"> MERGEFIELD gender </w:instrText>
                      </w:r>
                      <w:r w:rsidR="00F74D51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fldChar w:fldCharType="separate"/>
                      </w:r>
                      <w:r w:rsidR="00DD001E" w:rsidRPr="004B1BB0">
                        <w:rPr>
                          <w:rFonts w:ascii="Poppins" w:hAnsi="Poppins" w:cs="Poppins"/>
                          <w:b/>
                          <w:bCs/>
                          <w:noProof/>
                          <w:sz w:val="32"/>
                          <w:szCs w:val="32"/>
                          <w:lang w:val="en-US"/>
                        </w:rPr>
                        <w:t>Ikhwan</w:t>
                      </w:r>
                      <w:r w:rsidR="00A14786" w:rsidRPr="00A14786">
                        <w:rPr>
                          <w:rFonts w:ascii="Poppins" w:hAnsi="Poppins" w:cs="Poppins"/>
                          <w:b/>
                          <w:bCs/>
                          <w:sz w:val="32"/>
                          <w:szCs w:val="32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186502" w:rsidSect="00186502">
      <w:pgSz w:w="18709" w:h="12240" w:orient="landscape" w:code="100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701851985"/>
  </wne:recipientData>
  <wne:recipientData>
    <wne:active wne:val="1"/>
    <wne:hash wne:val="-1850737651"/>
  </wne:recipientData>
  <wne:recipientData>
    <wne:active wne:val="1"/>
    <wne:hash wne:val="913955500"/>
  </wne:recipientData>
  <wne:recipientData>
    <wne:active wne:val="1"/>
    <wne:hash wne:val="-592886304"/>
  </wne:recipientData>
  <wne:recipientData>
    <wne:active wne:val="1"/>
    <wne:hash wne:val="292986711"/>
  </wne:recipientData>
  <wne:recipientData>
    <wne:active wne:val="1"/>
    <wne:hash wne:val="1053798016"/>
  </wne:recipientData>
  <wne:recipientData>
    <wne:active wne:val="1"/>
    <wne:hash wne:val="887513340"/>
  </wne:recipientData>
  <wne:recipientData>
    <wne:active wne:val="1"/>
    <wne:hash wne:val="1018472793"/>
  </wne:recipientData>
  <wne:recipientData>
    <wne:active wne:val="1"/>
    <wne:hash wne:val="21013308"/>
  </wne:recipientData>
  <wne:recipientData>
    <wne:active wne:val="1"/>
    <wne:hash wne:val="-1289380609"/>
  </wne:recipientData>
  <wne:recipientData>
    <wne:active wne:val="1"/>
    <wne:hash wne:val="1223921283"/>
  </wne:recipientData>
  <wne:recipientData>
    <wne:active wne:val="1"/>
    <wne:hash wne:val="1562404197"/>
  </wne:recipientData>
  <wne:recipientData>
    <wne:active wne:val="1"/>
    <wne:hash wne:val="716344337"/>
  </wne:recipientData>
  <wne:recipientData>
    <wne:active wne:val="1"/>
    <wne:hash wne:val="-1162259522"/>
  </wne:recipientData>
  <wne:recipientData>
    <wne:active wne:val="1"/>
    <wne:hash wne:val="1814645039"/>
  </wne:recipientData>
  <wne:recipientData>
    <wne:active wne:val="1"/>
    <wne:hash wne:val="-1687524650"/>
  </wne:recipientData>
  <wne:recipientData>
    <wne:active wne:val="1"/>
    <wne:hash wne:val="1591893019"/>
  </wne:recipientData>
  <wne:recipientData>
    <wne:active wne:val="1"/>
    <wne:hash wne:val="1881143406"/>
  </wne:recipientData>
  <wne:recipientData>
    <wne:active wne:val="1"/>
    <wne:hash wne:val="793463243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D:\Ichsan\design\Istiqlal\Sekolah\SMA\Sertifikat PAS\JuaraP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ORDER BY `Pencapaian` ASC "/>
    <w:dataSource r:id="rId1"/>
    <w:viewMergedData/>
    <w:odso>
      <w:udl w:val="Provider=Microsoft.ACE.OLEDB.12.0;User ID=Admin;Data Source=D:\Ichsan\design\Istiqlal\Sekolah\SMA\Sertifikat PAS\JuaraPa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02"/>
    <w:rsid w:val="000C717F"/>
    <w:rsid w:val="00186502"/>
    <w:rsid w:val="004C423B"/>
    <w:rsid w:val="004F07E2"/>
    <w:rsid w:val="00541274"/>
    <w:rsid w:val="0061129B"/>
    <w:rsid w:val="00A14786"/>
    <w:rsid w:val="00D33386"/>
    <w:rsid w:val="00DD001E"/>
    <w:rsid w:val="00F063CB"/>
    <w:rsid w:val="00F7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4DBF"/>
  <w15:chartTrackingRefBased/>
  <w15:docId w15:val="{6E19ACF4-F492-4936-B925-29A9112E0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Ichsan\design\Istiqlal\Sekolah\SMA\Sertifikat%20PAS\JuaraPas.xlsx" TargetMode="External"/><Relationship Id="rId1" Type="http://schemas.openxmlformats.org/officeDocument/2006/relationships/mailMergeSource" Target="file:///D:\Ichsan\design\Istiqlal\Sekolah\SMA\Sertifikat%20PAS\JuaraPas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8EC84-FB15-4F87-B952-710E6304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san Azmi</dc:creator>
  <cp:keywords/>
  <dc:description/>
  <cp:lastModifiedBy>Ichsan Azmi</cp:lastModifiedBy>
  <cp:revision>4</cp:revision>
  <cp:lastPrinted>2022-01-10T02:52:00Z</cp:lastPrinted>
  <dcterms:created xsi:type="dcterms:W3CDTF">2022-01-10T00:01:00Z</dcterms:created>
  <dcterms:modified xsi:type="dcterms:W3CDTF">2022-01-10T07:11:00Z</dcterms:modified>
</cp:coreProperties>
</file>